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53" w:rsidRPr="00E84F53" w:rsidRDefault="00E84F53" w:rsidP="00E84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освящение в первоклассники».</w:t>
      </w:r>
    </w:p>
    <w:p w:rsidR="000C44A9" w:rsidRPr="000C44A9" w:rsidRDefault="000C44A9" w:rsidP="00E84F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4A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0C4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4A9">
        <w:rPr>
          <w:rFonts w:ascii="Times New Roman" w:hAnsi="Times New Roman" w:cs="Times New Roman"/>
          <w:sz w:val="28"/>
          <w:szCs w:val="28"/>
        </w:rPr>
        <w:t>Буркацкая Александра Эдуардовна.</w:t>
      </w:r>
      <w:r w:rsidRPr="000C44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F53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Цели:</w:t>
      </w:r>
    </w:p>
    <w:p w:rsidR="00E84F53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1. Адаптация первоклассников к школе.</w:t>
      </w:r>
    </w:p>
    <w:p w:rsidR="00E84F53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2. Повышение мотивации обучения</w:t>
      </w:r>
    </w:p>
    <w:p w:rsidR="00E84F53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3. Формирование и сплочение коллектива.</w:t>
      </w:r>
    </w:p>
    <w:p w:rsidR="00E84F53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4. Привитие навыков правильного </w:t>
      </w:r>
      <w:bookmarkStart w:id="0" w:name="_GoBack"/>
      <w:r w:rsidRPr="00E84F53">
        <w:rPr>
          <w:rFonts w:ascii="Times New Roman" w:hAnsi="Times New Roman" w:cs="Times New Roman"/>
          <w:sz w:val="28"/>
          <w:szCs w:val="28"/>
        </w:rPr>
        <w:t>п</w:t>
      </w:r>
      <w:bookmarkEnd w:id="0"/>
      <w:r w:rsidRPr="00E84F53">
        <w:rPr>
          <w:rFonts w:ascii="Times New Roman" w:hAnsi="Times New Roman" w:cs="Times New Roman"/>
          <w:sz w:val="28"/>
          <w:szCs w:val="28"/>
        </w:rPr>
        <w:t>оведения в школе.</w:t>
      </w:r>
    </w:p>
    <w:p w:rsid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5. Развитие артистизма, творческих способностей.</w:t>
      </w:r>
    </w:p>
    <w:p w:rsid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F53">
        <w:rPr>
          <w:rFonts w:ascii="Times New Roman" w:hAnsi="Times New Roman" w:cs="Times New Roman"/>
          <w:b/>
          <w:sz w:val="28"/>
          <w:szCs w:val="28"/>
        </w:rPr>
        <w:t>Роли:</w:t>
      </w:r>
    </w:p>
    <w:p w:rsid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 – </w:t>
      </w:r>
      <w:r w:rsidR="0042159C">
        <w:rPr>
          <w:rFonts w:ascii="Times New Roman" w:hAnsi="Times New Roman" w:cs="Times New Roman"/>
          <w:i/>
          <w:sz w:val="28"/>
          <w:szCs w:val="28"/>
        </w:rPr>
        <w:t>учитель</w:t>
      </w:r>
    </w:p>
    <w:p w:rsid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E84F53">
        <w:rPr>
          <w:rFonts w:ascii="Times New Roman" w:hAnsi="Times New Roman" w:cs="Times New Roman"/>
          <w:i/>
          <w:sz w:val="28"/>
          <w:szCs w:val="28"/>
        </w:rPr>
        <w:t>Кузнецов Денис (ученик 3 «Б» класса)</w:t>
      </w:r>
    </w:p>
    <w:p w:rsid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 xml:space="preserve">Ли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proofErr w:type="spellStart"/>
      <w:r w:rsidRPr="00E84F53">
        <w:rPr>
          <w:rFonts w:ascii="Times New Roman" w:hAnsi="Times New Roman" w:cs="Times New Roman"/>
          <w:i/>
          <w:sz w:val="28"/>
          <w:szCs w:val="28"/>
        </w:rPr>
        <w:t>Корелова</w:t>
      </w:r>
      <w:proofErr w:type="spellEnd"/>
      <w:r w:rsidRPr="00E84F53">
        <w:rPr>
          <w:rFonts w:ascii="Times New Roman" w:hAnsi="Times New Roman" w:cs="Times New Roman"/>
          <w:i/>
          <w:sz w:val="28"/>
          <w:szCs w:val="28"/>
        </w:rPr>
        <w:t xml:space="preserve"> Диана (ученица 3»Б» класса)</w:t>
      </w:r>
    </w:p>
    <w:p w:rsid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 xml:space="preserve">Кот </w:t>
      </w:r>
      <w:proofErr w:type="spellStart"/>
      <w:r w:rsidRPr="00E84F53">
        <w:rPr>
          <w:rFonts w:ascii="Times New Roman" w:hAnsi="Times New Roman" w:cs="Times New Roman"/>
          <w:b/>
          <w:i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Pr="00E84F53">
        <w:rPr>
          <w:rFonts w:ascii="Times New Roman" w:hAnsi="Times New Roman" w:cs="Times New Roman"/>
          <w:i/>
          <w:sz w:val="28"/>
          <w:szCs w:val="28"/>
        </w:rPr>
        <w:t>Тютрин</w:t>
      </w:r>
      <w:proofErr w:type="spellEnd"/>
      <w:r w:rsidRPr="00E84F53">
        <w:rPr>
          <w:rFonts w:ascii="Times New Roman" w:hAnsi="Times New Roman" w:cs="Times New Roman"/>
          <w:i/>
          <w:sz w:val="28"/>
          <w:szCs w:val="28"/>
        </w:rPr>
        <w:t xml:space="preserve"> Николай (ученик 3 «Б» класса)</w:t>
      </w:r>
    </w:p>
    <w:p w:rsid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84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и 3 «Б» класса</w:t>
      </w:r>
    </w:p>
    <w:p w:rsidR="00735EA0" w:rsidRPr="00E84F53" w:rsidRDefault="00E84F53" w:rsidP="00E84F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Вслед за мною добрым шагом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Направляйтесь-ка, друзья, 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 нам на праздник посвящен</w:t>
      </w:r>
      <w:r w:rsidR="000038B5" w:rsidRPr="00E84F53">
        <w:rPr>
          <w:rFonts w:ascii="Times New Roman" w:hAnsi="Times New Roman" w:cs="Times New Roman"/>
          <w:sz w:val="28"/>
          <w:szCs w:val="28"/>
        </w:rPr>
        <w:t>и</w:t>
      </w:r>
      <w:r w:rsidRPr="00E84F53"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Опоздать никак нельзя, 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Всем гостям мы очень рады!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Праздник постучал в наш дом!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Первоклашки, заходите!</w:t>
      </w:r>
    </w:p>
    <w:p w:rsidR="003279B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С нетерпением мы вас ждем!</w:t>
      </w:r>
    </w:p>
    <w:p w:rsidR="000631F5" w:rsidRPr="00E84F53" w:rsidRDefault="000631F5" w:rsidP="00E84F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Под торжественную музыку входят первоклассники.</w:t>
      </w:r>
    </w:p>
    <w:p w:rsidR="000631F5" w:rsidRPr="00E84F53" w:rsidRDefault="000631F5" w:rsidP="00E84F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Дети рассаживаются в зале.</w:t>
      </w:r>
    </w:p>
    <w:p w:rsidR="000631F5" w:rsidRPr="00E84F53" w:rsidRDefault="000631F5" w:rsidP="00E84F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На фоне спокойной инструментальной музыки говорит ведущий</w:t>
      </w:r>
    </w:p>
    <w:p w:rsid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E84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F5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1F5" w:rsidRPr="00E84F53">
        <w:rPr>
          <w:rFonts w:ascii="Times New Roman" w:hAnsi="Times New Roman" w:cs="Times New Roman"/>
          <w:sz w:val="28"/>
          <w:szCs w:val="28"/>
        </w:rPr>
        <w:t xml:space="preserve">Дорогие ребята! Я рада видеть вас всех в </w:t>
      </w:r>
      <w:r w:rsidR="006E571F" w:rsidRPr="00E84F53">
        <w:rPr>
          <w:rFonts w:ascii="Times New Roman" w:hAnsi="Times New Roman" w:cs="Times New Roman"/>
          <w:sz w:val="28"/>
          <w:szCs w:val="28"/>
        </w:rPr>
        <w:t>нашей школе</w:t>
      </w:r>
      <w:r w:rsidR="000631F5" w:rsidRPr="00E84F53">
        <w:rPr>
          <w:rFonts w:ascii="Times New Roman" w:hAnsi="Times New Roman" w:cs="Times New Roman"/>
          <w:sz w:val="28"/>
          <w:szCs w:val="28"/>
        </w:rPr>
        <w:t xml:space="preserve">. Сегодня у нас праздник «Посвящение в первоклассники»! Я хочу от всей души поздравить </w:t>
      </w:r>
      <w:r w:rsidR="000631F5" w:rsidRPr="00E84F53">
        <w:rPr>
          <w:rFonts w:ascii="Times New Roman" w:hAnsi="Times New Roman" w:cs="Times New Roman"/>
          <w:sz w:val="28"/>
          <w:szCs w:val="28"/>
        </w:rPr>
        <w:lastRenderedPageBreak/>
        <w:t xml:space="preserve">вас с этим памятным днем в вашей жизни. Желаю вам здоровья, счастья, успехов в учении. Ребята, сегодня вместе с вами волнуются ваши папы, мамы, бабушки и дедушки. И мне и вашим родителям очень бы хотелось, чтобы вы были самыми лучшими учениками, стойкими и упорными в учебе, вежливыми и воспитанными </w:t>
      </w:r>
      <w:r w:rsidR="00F66DFC" w:rsidRPr="00E84F53">
        <w:rPr>
          <w:rFonts w:ascii="Times New Roman" w:hAnsi="Times New Roman" w:cs="Times New Roman"/>
          <w:sz w:val="28"/>
          <w:szCs w:val="28"/>
        </w:rPr>
        <w:t xml:space="preserve">со </w:t>
      </w:r>
      <w:r w:rsidR="000631F5" w:rsidRPr="00E84F53">
        <w:rPr>
          <w:rFonts w:ascii="Times New Roman" w:hAnsi="Times New Roman" w:cs="Times New Roman"/>
          <w:sz w:val="28"/>
          <w:szCs w:val="28"/>
        </w:rPr>
        <w:t>старшими и друг с другом. Но, а мы с родителями будем вам обязательно помогать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Ребята, сегодня вы будете посвящены в первоклассники, но </w:t>
      </w:r>
      <w:r w:rsidR="006E571F" w:rsidRPr="00E84F53">
        <w:rPr>
          <w:rFonts w:ascii="Times New Roman" w:hAnsi="Times New Roman" w:cs="Times New Roman"/>
          <w:sz w:val="28"/>
          <w:szCs w:val="28"/>
        </w:rPr>
        <w:t xml:space="preserve">для этого вам </w:t>
      </w:r>
      <w:r w:rsidRPr="00E84F53">
        <w:rPr>
          <w:rFonts w:ascii="Times New Roman" w:hAnsi="Times New Roman" w:cs="Times New Roman"/>
          <w:sz w:val="28"/>
          <w:szCs w:val="28"/>
        </w:rPr>
        <w:t>нужно пройти испытания. Не боитесь?</w:t>
      </w:r>
      <w:r w:rsidR="00E84F53">
        <w:rPr>
          <w:rFonts w:ascii="Times New Roman" w:hAnsi="Times New Roman" w:cs="Times New Roman"/>
          <w:sz w:val="28"/>
          <w:szCs w:val="28"/>
        </w:rPr>
        <w:t xml:space="preserve"> </w:t>
      </w:r>
      <w:r w:rsidRPr="00E84F5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E84F5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31F5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1F5" w:rsidRPr="00E84F53">
        <w:rPr>
          <w:rFonts w:ascii="Times New Roman" w:hAnsi="Times New Roman" w:cs="Times New Roman"/>
          <w:sz w:val="28"/>
          <w:szCs w:val="28"/>
        </w:rPr>
        <w:t>Я уже знаю о вас многое: вы любите петь и рисовать, лепить и прыгать, играть и раскрашивать. А еще я знаю, что вы любите сказки. Попробуйте отгадать, о каком сказочном герое идет речь в следующих стихах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Деревянный озорник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Из сказки в нашу жизнь проник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Любимец взрослых и детей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Смельчак и выдумщик затей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Проказник, весельчак и плут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Скажите, как его зовут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Правильно! Это Буратино из сказки Алексея Николаевича Толстого «Золотой ключик, или Приключения Буратино». Мы уже с ним встречались. </w:t>
      </w:r>
      <w:r w:rsidR="006E571F" w:rsidRPr="00E84F53">
        <w:rPr>
          <w:rFonts w:ascii="Times New Roman" w:hAnsi="Times New Roman" w:cs="Times New Roman"/>
          <w:sz w:val="28"/>
          <w:szCs w:val="28"/>
        </w:rPr>
        <w:t>Помните?</w:t>
      </w:r>
    </w:p>
    <w:p w:rsidR="000631F5" w:rsidRPr="00E84F53" w:rsidRDefault="000631F5" w:rsidP="00E84F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Входит Буратино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БУРАТИНО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>й-ой, кто тут меня вспоминает? Как здесь много мальчиков и девочек!</w:t>
      </w:r>
      <w:r w:rsidR="006E571F" w:rsidRPr="00E84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71F" w:rsidRPr="00E84F53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="006E571F" w:rsidRPr="00E84F53">
        <w:rPr>
          <w:rFonts w:ascii="Times New Roman" w:hAnsi="Times New Roman" w:cs="Times New Roman"/>
          <w:sz w:val="28"/>
          <w:szCs w:val="28"/>
        </w:rPr>
        <w:t xml:space="preserve"> я у вас уже был! </w:t>
      </w:r>
    </w:p>
    <w:p w:rsidR="000631F5" w:rsidRPr="00E84F53" w:rsidRDefault="00F66DFC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УЧИТЕЛЬ</w:t>
      </w:r>
      <w:r w:rsidR="000631F5" w:rsidRPr="00E84F53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E84F53">
        <w:rPr>
          <w:rFonts w:ascii="Times New Roman" w:hAnsi="Times New Roman" w:cs="Times New Roman"/>
          <w:sz w:val="28"/>
          <w:szCs w:val="28"/>
        </w:rPr>
        <w:t>вы забыли первое школьное правило</w:t>
      </w:r>
      <w:r w:rsidR="000631F5" w:rsidRPr="00E84F53">
        <w:rPr>
          <w:rFonts w:ascii="Times New Roman" w:hAnsi="Times New Roman" w:cs="Times New Roman"/>
          <w:sz w:val="28"/>
          <w:szCs w:val="28"/>
        </w:rPr>
        <w:t>, вам нужно встать и дружно сказать: «Здравствуйте!»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БУРАТИНО (закрывает уши) Ой, как у вас тут шумно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УЧИТЕЛЬ    Ребята не шумят, они дружно с тобой поздоровались. Поздоровайся и ты, Буратино, видишь какая у нас воспитанная публика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БУРАТИНО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>е вижу никакого бублика.</w:t>
      </w:r>
    </w:p>
    <w:p w:rsidR="000631F5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1F5" w:rsidRPr="00E84F5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631F5" w:rsidRPr="00E84F53">
        <w:rPr>
          <w:rFonts w:ascii="Times New Roman" w:hAnsi="Times New Roman" w:cs="Times New Roman"/>
          <w:sz w:val="28"/>
          <w:szCs w:val="28"/>
        </w:rPr>
        <w:t>а не бублика, а публика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lastRenderedPageBreak/>
        <w:t>БУРАТИНО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>у так бы и сказали.</w:t>
      </w:r>
    </w:p>
    <w:p w:rsidR="000631F5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31F5" w:rsidRPr="00E84F53">
        <w:rPr>
          <w:rFonts w:ascii="Times New Roman" w:hAnsi="Times New Roman" w:cs="Times New Roman"/>
          <w:sz w:val="28"/>
          <w:szCs w:val="28"/>
        </w:rPr>
        <w:t xml:space="preserve">Здравствуйте, уважаемые дети и родители </w:t>
      </w:r>
      <w:r w:rsidR="000631F5" w:rsidRPr="00E84F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631F5" w:rsidRPr="00E84F53">
        <w:rPr>
          <w:rFonts w:ascii="Times New Roman" w:hAnsi="Times New Roman" w:cs="Times New Roman"/>
          <w:i/>
          <w:sz w:val="28"/>
          <w:szCs w:val="28"/>
        </w:rPr>
        <w:t>кривляется</w:t>
      </w:r>
      <w:proofErr w:type="gramEnd"/>
      <w:r w:rsidR="000631F5" w:rsidRPr="00E84F53">
        <w:rPr>
          <w:rFonts w:ascii="Times New Roman" w:hAnsi="Times New Roman" w:cs="Times New Roman"/>
          <w:i/>
          <w:sz w:val="28"/>
          <w:szCs w:val="28"/>
        </w:rPr>
        <w:t xml:space="preserve"> в реверансе)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А подраться со 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>мной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>у как тебе, Буратино, не стыдно безобразничать! Пришел к ребятам на праздник, а ведешь себя так не красиво. У нас ведь никто не дерется – мы, как одна семья. Вы согласны со мной, ребята, среди вас нет драчунов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БУРАТИНО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>звините меня</w:t>
      </w:r>
      <w:r w:rsidR="00994B70" w:rsidRPr="00E84F53">
        <w:rPr>
          <w:rFonts w:ascii="Times New Roman" w:hAnsi="Times New Roman" w:cs="Times New Roman"/>
          <w:sz w:val="28"/>
          <w:szCs w:val="28"/>
        </w:rPr>
        <w:t>,</w:t>
      </w:r>
      <w:r w:rsidRPr="00E84F53">
        <w:rPr>
          <w:rFonts w:ascii="Times New Roman" w:hAnsi="Times New Roman" w:cs="Times New Roman"/>
          <w:sz w:val="28"/>
          <w:szCs w:val="28"/>
        </w:rPr>
        <w:t xml:space="preserve"> ребята, пожалуйста! А какой у вас праздник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УЧИТЕЛЬ    Праздник «Посвящение в первоклассники».</w:t>
      </w:r>
    </w:p>
    <w:p w:rsidR="00805DD3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БУРАТИНО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 xml:space="preserve">одумаешь, праздник. Вот у меня сегодня настоящий праздник. Я продал свою Азбуку и на вырученные деньги купил билет в театр. А вы оставайтесь здесь учиться. Вот мой билет. </w:t>
      </w:r>
    </w:p>
    <w:p w:rsidR="000631F5" w:rsidRPr="00E84F53" w:rsidRDefault="000631F5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(Показывает билет, смотрит в него, а ничего прочесть не может)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Ой-ой-ой! А что в нем такое написано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Pr="00E84F53">
        <w:rPr>
          <w:rFonts w:ascii="Times New Roman" w:hAnsi="Times New Roman" w:cs="Times New Roman"/>
          <w:i/>
          <w:sz w:val="28"/>
          <w:szCs w:val="28"/>
        </w:rPr>
        <w:t xml:space="preserve">(Берет билет у Буратино, рассматривает его.) </w:t>
      </w:r>
      <w:r w:rsidRPr="00E84F53">
        <w:rPr>
          <w:rFonts w:ascii="Times New Roman" w:hAnsi="Times New Roman" w:cs="Times New Roman"/>
          <w:sz w:val="28"/>
          <w:szCs w:val="28"/>
        </w:rPr>
        <w:t xml:space="preserve">А в билете, между 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>прочим</w:t>
      </w:r>
      <w:proofErr w:type="gramEnd"/>
      <w:r w:rsidR="00E84F53">
        <w:rPr>
          <w:rFonts w:ascii="Times New Roman" w:hAnsi="Times New Roman" w:cs="Times New Roman"/>
          <w:sz w:val="28"/>
          <w:szCs w:val="28"/>
        </w:rPr>
        <w:t xml:space="preserve">  </w:t>
      </w:r>
      <w:r w:rsidRPr="00E84F53">
        <w:rPr>
          <w:rFonts w:ascii="Times New Roman" w:hAnsi="Times New Roman" w:cs="Times New Roman"/>
          <w:sz w:val="28"/>
          <w:szCs w:val="28"/>
        </w:rPr>
        <w:t>написано что надо сделать, чтобы попасть в театр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БУРАТИНО А что же мне делать, читать-то я не умею.</w:t>
      </w:r>
    </w:p>
    <w:p w:rsidR="000631F5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631F5" w:rsidRPr="00E84F53">
        <w:rPr>
          <w:rFonts w:ascii="Times New Roman" w:hAnsi="Times New Roman" w:cs="Times New Roman"/>
          <w:sz w:val="28"/>
          <w:szCs w:val="28"/>
        </w:rPr>
        <w:t>Ребята, может быть кто-то из вас поможет Буратино и прочтет</w:t>
      </w:r>
      <w:r w:rsidR="00994B70" w:rsidRPr="00E84F53">
        <w:rPr>
          <w:rFonts w:ascii="Times New Roman" w:hAnsi="Times New Roman" w:cs="Times New Roman"/>
          <w:sz w:val="28"/>
          <w:szCs w:val="28"/>
        </w:rPr>
        <w:t>,</w:t>
      </w:r>
      <w:r w:rsidR="000631F5" w:rsidRPr="00E84F53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1F5" w:rsidRPr="00E84F53">
        <w:rPr>
          <w:rFonts w:ascii="Times New Roman" w:hAnsi="Times New Roman" w:cs="Times New Roman"/>
          <w:sz w:val="28"/>
          <w:szCs w:val="28"/>
        </w:rPr>
        <w:t>написано в его билете.</w:t>
      </w:r>
    </w:p>
    <w:p w:rsidR="00D11A72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1F5" w:rsidRPr="00E84F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31F5" w:rsidRPr="00E84F53">
        <w:rPr>
          <w:rFonts w:ascii="Times New Roman" w:hAnsi="Times New Roman" w:cs="Times New Roman"/>
          <w:sz w:val="28"/>
          <w:szCs w:val="28"/>
        </w:rPr>
        <w:t>ыполни задание: сосчитай</w:t>
      </w:r>
      <w:r w:rsidR="004C4891" w:rsidRPr="00E84F53">
        <w:rPr>
          <w:rFonts w:ascii="Times New Roman" w:hAnsi="Times New Roman" w:cs="Times New Roman"/>
          <w:sz w:val="28"/>
          <w:szCs w:val="28"/>
        </w:rPr>
        <w:t xml:space="preserve"> и спляши!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 xml:space="preserve">     </w:t>
      </w:r>
      <w:r w:rsidR="00E84F53">
        <w:rPr>
          <w:rFonts w:ascii="Times New Roman" w:hAnsi="Times New Roman" w:cs="Times New Roman"/>
          <w:sz w:val="28"/>
          <w:szCs w:val="28"/>
        </w:rPr>
        <w:t xml:space="preserve"> </w:t>
      </w:r>
      <w:r w:rsidRPr="00E84F5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>у, слушай, Буратино!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Щука в озере плыла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Червяка с крючка сняла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Наварила щука щей,            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Пригласили пять ершей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Щи у щуки хороши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Сколько рыбок ели щи? </w:t>
      </w:r>
      <w:r w:rsidRPr="00E84F53">
        <w:rPr>
          <w:rFonts w:ascii="Times New Roman" w:hAnsi="Times New Roman" w:cs="Times New Roman"/>
          <w:i/>
          <w:sz w:val="28"/>
          <w:szCs w:val="28"/>
        </w:rPr>
        <w:t xml:space="preserve">     (6)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БУРАТИНО </w:t>
      </w:r>
      <w:r w:rsidRPr="00E84F53">
        <w:rPr>
          <w:rFonts w:ascii="Times New Roman" w:hAnsi="Times New Roman" w:cs="Times New Roman"/>
          <w:i/>
          <w:sz w:val="28"/>
          <w:szCs w:val="28"/>
        </w:rPr>
        <w:t>(пожимает плечами)</w:t>
      </w:r>
    </w:p>
    <w:p w:rsidR="004C4891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УЧИТЕЛЬ     Я уверена, что ребята</w:t>
      </w:r>
      <w:r w:rsidR="004C4891" w:rsidRPr="00E84F53">
        <w:rPr>
          <w:rFonts w:ascii="Times New Roman" w:hAnsi="Times New Roman" w:cs="Times New Roman"/>
          <w:sz w:val="28"/>
          <w:szCs w:val="28"/>
        </w:rPr>
        <w:t xml:space="preserve"> смогут ответить на этот вопрос.</w:t>
      </w:r>
    </w:p>
    <w:p w:rsidR="000631F5" w:rsidRPr="00E84F53" w:rsidRDefault="000631F5" w:rsidP="00E84F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(Учитель зачитывает детям стишок-задачку.)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А вот и вторая задачка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На диване у Танюшки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E84F53">
        <w:rPr>
          <w:rFonts w:ascii="Times New Roman" w:hAnsi="Times New Roman" w:cs="Times New Roman"/>
          <w:sz w:val="28"/>
          <w:szCs w:val="28"/>
        </w:rPr>
        <w:t>Примостилися</w:t>
      </w:r>
      <w:proofErr w:type="spellEnd"/>
      <w:r w:rsidRPr="00E84F53">
        <w:rPr>
          <w:rFonts w:ascii="Times New Roman" w:hAnsi="Times New Roman" w:cs="Times New Roman"/>
          <w:sz w:val="28"/>
          <w:szCs w:val="28"/>
        </w:rPr>
        <w:t xml:space="preserve"> игрушки: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Пять матрешек, Буратино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И веселый </w:t>
      </w:r>
      <w:proofErr w:type="spellStart"/>
      <w:r w:rsidRPr="00E84F5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E84F53">
        <w:rPr>
          <w:rFonts w:ascii="Times New Roman" w:hAnsi="Times New Roman" w:cs="Times New Roman"/>
          <w:sz w:val="28"/>
          <w:szCs w:val="28"/>
        </w:rPr>
        <w:t>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Помоги Танюшке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Сосчитать игрушки!           </w:t>
      </w:r>
      <w:r w:rsidRPr="00E84F53">
        <w:rPr>
          <w:rFonts w:ascii="Times New Roman" w:hAnsi="Times New Roman" w:cs="Times New Roman"/>
          <w:i/>
          <w:sz w:val="28"/>
          <w:szCs w:val="28"/>
        </w:rPr>
        <w:t xml:space="preserve"> (7)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E84F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4F53">
        <w:rPr>
          <w:rFonts w:ascii="Times New Roman" w:hAnsi="Times New Roman" w:cs="Times New Roman"/>
          <w:i/>
          <w:sz w:val="28"/>
          <w:szCs w:val="28"/>
        </w:rPr>
        <w:t>(отвечают)</w:t>
      </w:r>
    </w:p>
    <w:p w:rsidR="004C4891" w:rsidRPr="00E84F53" w:rsidRDefault="004C4891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E84F53">
        <w:rPr>
          <w:rFonts w:ascii="Times New Roman" w:hAnsi="Times New Roman" w:cs="Times New Roman"/>
          <w:sz w:val="28"/>
          <w:szCs w:val="28"/>
        </w:rPr>
        <w:t xml:space="preserve"> А какое следующее задание было у Буратино? 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БУРАТИНО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 xml:space="preserve"> </w:t>
      </w:r>
      <w:r w:rsidR="00F66DFC" w:rsidRPr="00E84F53">
        <w:rPr>
          <w:rFonts w:ascii="Times New Roman" w:hAnsi="Times New Roman" w:cs="Times New Roman"/>
          <w:sz w:val="28"/>
          <w:szCs w:val="28"/>
        </w:rPr>
        <w:t xml:space="preserve"> </w:t>
      </w:r>
      <w:r w:rsidR="00E84F53">
        <w:rPr>
          <w:rFonts w:ascii="Times New Roman" w:hAnsi="Times New Roman" w:cs="Times New Roman"/>
          <w:sz w:val="28"/>
          <w:szCs w:val="28"/>
        </w:rPr>
        <w:t xml:space="preserve">  </w:t>
      </w:r>
      <w:r w:rsidRPr="00E84F5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>умается</w:t>
      </w:r>
      <w:r w:rsidR="00F66DFC" w:rsidRPr="00E84F53">
        <w:rPr>
          <w:rFonts w:ascii="Times New Roman" w:hAnsi="Times New Roman" w:cs="Times New Roman"/>
          <w:sz w:val="28"/>
          <w:szCs w:val="28"/>
        </w:rPr>
        <w:t>,</w:t>
      </w:r>
      <w:r w:rsidRPr="00E84F53">
        <w:rPr>
          <w:rFonts w:ascii="Times New Roman" w:hAnsi="Times New Roman" w:cs="Times New Roman"/>
          <w:sz w:val="28"/>
          <w:szCs w:val="28"/>
        </w:rPr>
        <w:t xml:space="preserve"> что сплясать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Я попробую</w:t>
      </w:r>
      <w:r w:rsidR="00D11A72" w:rsidRPr="00E84F53">
        <w:rPr>
          <w:rFonts w:ascii="Times New Roman" w:hAnsi="Times New Roman" w:cs="Times New Roman"/>
          <w:sz w:val="28"/>
          <w:szCs w:val="28"/>
        </w:rPr>
        <w:t xml:space="preserve"> на «пять»</w:t>
      </w:r>
      <w:r w:rsidRPr="00E84F53">
        <w:rPr>
          <w:rFonts w:ascii="Times New Roman" w:hAnsi="Times New Roman" w:cs="Times New Roman"/>
          <w:sz w:val="28"/>
          <w:szCs w:val="28"/>
        </w:rPr>
        <w:t>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                        Вот работу я задам деревянным башмакам.</w:t>
      </w:r>
    </w:p>
    <w:p w:rsidR="000631F5" w:rsidRPr="00E84F53" w:rsidRDefault="00805DD3" w:rsidP="00E84F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(Танец Буратино</w:t>
      </w:r>
      <w:r w:rsidR="000631F5" w:rsidRPr="00E84F53">
        <w:rPr>
          <w:rFonts w:ascii="Times New Roman" w:hAnsi="Times New Roman" w:cs="Times New Roman"/>
          <w:i/>
          <w:sz w:val="28"/>
          <w:szCs w:val="28"/>
        </w:rPr>
        <w:t>)</w:t>
      </w:r>
    </w:p>
    <w:p w:rsidR="00E84F53" w:rsidRDefault="000631F5" w:rsidP="00E84F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Входят под музыку “Какое небо голубое” из к/ф “Буратино”</w:t>
      </w:r>
    </w:p>
    <w:p w:rsidR="00E84F53" w:rsidRDefault="000631F5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 xml:space="preserve">Лиса и Кот </w:t>
      </w:r>
      <w:proofErr w:type="spellStart"/>
      <w:r w:rsidRPr="00E84F53">
        <w:rPr>
          <w:rFonts w:ascii="Times New Roman" w:hAnsi="Times New Roman" w:cs="Times New Roman"/>
          <w:i/>
          <w:sz w:val="28"/>
          <w:szCs w:val="28"/>
        </w:rPr>
        <w:t>Базилио</w:t>
      </w:r>
      <w:proofErr w:type="spellEnd"/>
      <w:r w:rsidRPr="00E84F53">
        <w:rPr>
          <w:rFonts w:ascii="Times New Roman" w:hAnsi="Times New Roman" w:cs="Times New Roman"/>
          <w:i/>
          <w:sz w:val="28"/>
          <w:szCs w:val="28"/>
        </w:rPr>
        <w:t>.</w:t>
      </w:r>
      <w:r w:rsidRPr="00E84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F5" w:rsidRPr="00E84F53" w:rsidRDefault="000631F5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Буратино прячется среди детей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Лиса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Ну, скорей же, кот, иди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Да смотри, не упади.</w:t>
      </w:r>
    </w:p>
    <w:p w:rsidR="002B417B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Не могу тебя тащить, </w:t>
      </w:r>
    </w:p>
    <w:p w:rsidR="000631F5" w:rsidRPr="00E84F53" w:rsidRDefault="002B417B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</w:t>
      </w:r>
      <w:r w:rsidR="000631F5" w:rsidRPr="00E84F53">
        <w:rPr>
          <w:rFonts w:ascii="Times New Roman" w:hAnsi="Times New Roman" w:cs="Times New Roman"/>
          <w:sz w:val="28"/>
          <w:szCs w:val="28"/>
        </w:rPr>
        <w:t xml:space="preserve"> детям надо поспешить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Кот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Что ты так спешишь, лиса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Будто ждут там чудеса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Лиса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Как не знаешь, ты, </w:t>
      </w:r>
      <w:proofErr w:type="spellStart"/>
      <w:r w:rsidRPr="00E84F53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E84F53">
        <w:rPr>
          <w:rFonts w:ascii="Times New Roman" w:hAnsi="Times New Roman" w:cs="Times New Roman"/>
          <w:sz w:val="28"/>
          <w:szCs w:val="28"/>
        </w:rPr>
        <w:t>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Первачки здесь </w:t>
      </w:r>
      <w:proofErr w:type="spellStart"/>
      <w:r w:rsidRPr="00E84F53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Pr="00E84F53">
        <w:rPr>
          <w:rFonts w:ascii="Times New Roman" w:hAnsi="Times New Roman" w:cs="Times New Roman"/>
          <w:sz w:val="28"/>
          <w:szCs w:val="28"/>
        </w:rPr>
        <w:t>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Несмышлеными идут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Сумки держат, берегут. </w:t>
      </w:r>
      <w:r w:rsidRPr="00E84F53">
        <w:rPr>
          <w:rFonts w:ascii="Times New Roman" w:hAnsi="Times New Roman" w:cs="Times New Roman"/>
          <w:i/>
          <w:sz w:val="28"/>
          <w:szCs w:val="28"/>
        </w:rPr>
        <w:t>(Смеются)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Мы с тобою очень тихо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lastRenderedPageBreak/>
        <w:t>Подойдем-ка к ним поближе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И попросим всех детей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Денежки нам дать скорей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Кот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А, заодно, пенал, тетрадки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Продадим, и будут “бабки”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Лиса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Вот они сидят, идем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Кое-что да отберем. </w:t>
      </w:r>
      <w:r w:rsidRPr="00E84F53">
        <w:rPr>
          <w:rFonts w:ascii="Times New Roman" w:hAnsi="Times New Roman" w:cs="Times New Roman"/>
          <w:i/>
          <w:sz w:val="28"/>
          <w:szCs w:val="28"/>
        </w:rPr>
        <w:t>(Подходят)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Детки, здравствуйте</w:t>
      </w:r>
      <w:r w:rsidR="002B417B" w:rsidRPr="00E84F53">
        <w:rPr>
          <w:rFonts w:ascii="Times New Roman" w:hAnsi="Times New Roman" w:cs="Times New Roman"/>
          <w:sz w:val="28"/>
          <w:szCs w:val="28"/>
        </w:rPr>
        <w:t>,</w:t>
      </w:r>
      <w:r w:rsidRPr="00E84F53">
        <w:rPr>
          <w:rFonts w:ascii="Times New Roman" w:hAnsi="Times New Roman" w:cs="Times New Roman"/>
          <w:sz w:val="28"/>
          <w:szCs w:val="28"/>
        </w:rPr>
        <w:t xml:space="preserve"> родные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Нас узнали? Кто 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>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Кот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Мы поможем вам тетрадки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В школу каждый день носить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И проводим вас до школы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Чтоб с пути не сбились вы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Да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E84F53">
        <w:rPr>
          <w:rFonts w:ascii="Times New Roman" w:hAnsi="Times New Roman" w:cs="Times New Roman"/>
          <w:sz w:val="28"/>
          <w:szCs w:val="28"/>
        </w:rPr>
        <w:t xml:space="preserve"> Нет, нет</w:t>
      </w:r>
    </w:p>
    <w:p w:rsidR="000631F5" w:rsidRPr="00E84F53" w:rsidRDefault="002B417B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E84F53">
        <w:rPr>
          <w:rFonts w:ascii="Times New Roman" w:hAnsi="Times New Roman" w:cs="Times New Roman"/>
          <w:sz w:val="28"/>
          <w:szCs w:val="28"/>
        </w:rPr>
        <w:t xml:space="preserve"> </w:t>
      </w:r>
      <w:r w:rsidR="000631F5" w:rsidRPr="00E84F53">
        <w:rPr>
          <w:rFonts w:ascii="Times New Roman" w:hAnsi="Times New Roman" w:cs="Times New Roman"/>
          <w:sz w:val="28"/>
          <w:szCs w:val="28"/>
        </w:rPr>
        <w:t>Уходите, обманщики, мы вас узнали. Не обман</w:t>
      </w:r>
      <w:r w:rsidRPr="00E84F53">
        <w:rPr>
          <w:rFonts w:ascii="Times New Roman" w:hAnsi="Times New Roman" w:cs="Times New Roman"/>
          <w:sz w:val="28"/>
          <w:szCs w:val="28"/>
        </w:rPr>
        <w:t>е</w:t>
      </w:r>
      <w:r w:rsidR="000631F5" w:rsidRPr="00E84F53">
        <w:rPr>
          <w:rFonts w:ascii="Times New Roman" w:hAnsi="Times New Roman" w:cs="Times New Roman"/>
          <w:sz w:val="28"/>
          <w:szCs w:val="28"/>
        </w:rPr>
        <w:t>те</w:t>
      </w:r>
      <w:r w:rsidRPr="00E84F53">
        <w:rPr>
          <w:rFonts w:ascii="Times New Roman" w:hAnsi="Times New Roman" w:cs="Times New Roman"/>
          <w:sz w:val="28"/>
          <w:szCs w:val="28"/>
        </w:rPr>
        <w:t xml:space="preserve"> вы</w:t>
      </w:r>
      <w:r w:rsidR="000631F5" w:rsidRPr="00E84F53">
        <w:rPr>
          <w:rFonts w:ascii="Times New Roman" w:hAnsi="Times New Roman" w:cs="Times New Roman"/>
          <w:sz w:val="28"/>
          <w:szCs w:val="28"/>
        </w:rPr>
        <w:t xml:space="preserve"> наших детей так, как обманули Буратино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Лиса.</w:t>
      </w:r>
      <w:r w:rsidRPr="00E84F53">
        <w:rPr>
          <w:rFonts w:ascii="Times New Roman" w:hAnsi="Times New Roman" w:cs="Times New Roman"/>
          <w:sz w:val="28"/>
          <w:szCs w:val="28"/>
        </w:rPr>
        <w:t xml:space="preserve"> Ладно, ладно, мы уйдем…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Кот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Никуда я не пойду,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В первый класс с детьми хочу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Лиса</w:t>
      </w:r>
      <w:proofErr w:type="gramStart"/>
      <w:r w:rsidRPr="00E84F53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E84F5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E84F53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E84F53">
        <w:rPr>
          <w:rFonts w:ascii="Times New Roman" w:hAnsi="Times New Roman" w:cs="Times New Roman"/>
          <w:b/>
          <w:i/>
          <w:sz w:val="28"/>
          <w:szCs w:val="28"/>
        </w:rPr>
        <w:t>апевает)</w:t>
      </w:r>
      <w:r w:rsidRPr="00E84F53">
        <w:rPr>
          <w:rFonts w:ascii="Times New Roman" w:hAnsi="Times New Roman" w:cs="Times New Roman"/>
          <w:sz w:val="28"/>
          <w:szCs w:val="28"/>
        </w:rPr>
        <w:t xml:space="preserve"> какое небо голубое…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Кот.</w:t>
      </w:r>
      <w:r w:rsidRPr="00E84F53">
        <w:rPr>
          <w:rFonts w:ascii="Times New Roman" w:hAnsi="Times New Roman" w:cs="Times New Roman"/>
          <w:sz w:val="28"/>
          <w:szCs w:val="28"/>
        </w:rPr>
        <w:t xml:space="preserve"> Да не </w:t>
      </w:r>
      <w:proofErr w:type="gramStart"/>
      <w:r w:rsidRPr="00E84F53">
        <w:rPr>
          <w:rFonts w:ascii="Times New Roman" w:hAnsi="Times New Roman" w:cs="Times New Roman"/>
          <w:sz w:val="28"/>
          <w:szCs w:val="28"/>
        </w:rPr>
        <w:t>голубое</w:t>
      </w:r>
      <w:proofErr w:type="gramEnd"/>
      <w:r w:rsidRPr="00E84F53">
        <w:rPr>
          <w:rFonts w:ascii="Times New Roman" w:hAnsi="Times New Roman" w:cs="Times New Roman"/>
          <w:sz w:val="28"/>
          <w:szCs w:val="28"/>
        </w:rPr>
        <w:t>, а синее как река, рыбки…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Лиса.</w:t>
      </w:r>
      <w:r w:rsidRPr="00E84F53">
        <w:rPr>
          <w:rFonts w:ascii="Times New Roman" w:hAnsi="Times New Roman" w:cs="Times New Roman"/>
          <w:sz w:val="28"/>
          <w:szCs w:val="28"/>
        </w:rPr>
        <w:t xml:space="preserve"> Да что ты можешь видеть</w:t>
      </w:r>
      <w:r w:rsidR="002B417B" w:rsidRPr="00E84F53">
        <w:rPr>
          <w:rFonts w:ascii="Times New Roman" w:hAnsi="Times New Roman" w:cs="Times New Roman"/>
          <w:sz w:val="28"/>
          <w:szCs w:val="28"/>
        </w:rPr>
        <w:t>, ты ж</w:t>
      </w:r>
      <w:r w:rsidRPr="00E84F53">
        <w:rPr>
          <w:rFonts w:ascii="Times New Roman" w:hAnsi="Times New Roman" w:cs="Times New Roman"/>
          <w:sz w:val="28"/>
          <w:szCs w:val="28"/>
        </w:rPr>
        <w:t xml:space="preserve"> слепой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Кот.</w:t>
      </w:r>
      <w:r w:rsidRPr="00E84F53">
        <w:rPr>
          <w:rFonts w:ascii="Times New Roman" w:hAnsi="Times New Roman" w:cs="Times New Roman"/>
          <w:sz w:val="28"/>
          <w:szCs w:val="28"/>
        </w:rPr>
        <w:t xml:space="preserve"> Да всё, вот п</w:t>
      </w:r>
      <w:r w:rsidR="004C4891" w:rsidRPr="00E84F53">
        <w:rPr>
          <w:rFonts w:ascii="Times New Roman" w:hAnsi="Times New Roman" w:cs="Times New Roman"/>
          <w:sz w:val="28"/>
          <w:szCs w:val="28"/>
        </w:rPr>
        <w:t>осмотри, какие они все хорошие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E84F53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2B417B" w:rsidRPr="00E84F53">
        <w:rPr>
          <w:rFonts w:ascii="Times New Roman" w:hAnsi="Times New Roman" w:cs="Times New Roman"/>
          <w:sz w:val="28"/>
          <w:szCs w:val="28"/>
        </w:rPr>
        <w:t>, давайте нашим сказочным героям расскажем о себе</w:t>
      </w:r>
      <w:r w:rsidRPr="00E84F53">
        <w:rPr>
          <w:rFonts w:ascii="Times New Roman" w:hAnsi="Times New Roman" w:cs="Times New Roman"/>
          <w:sz w:val="28"/>
          <w:szCs w:val="28"/>
        </w:rPr>
        <w:t>?</w:t>
      </w:r>
    </w:p>
    <w:p w:rsidR="000631F5" w:rsidRPr="00E84F53" w:rsidRDefault="000631F5" w:rsidP="00E84F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ПЕРВОКЛАССНИКИ</w:t>
      </w:r>
    </w:p>
    <w:p w:rsidR="000631F5" w:rsidRPr="00E84F53" w:rsidRDefault="002B417B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Вот и мы! Встречайте нас –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Мы ваш новый первый класс!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мся мы в школу</w:t>
      </w:r>
      <w:proofErr w:type="gramStart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ано утром в семь часов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2. Мы приходим с рюкзаками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Брюки гладим теперь сами!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стрелки есть: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, пять, а может – шесть!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3. Привыкаем мы к порядку: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делаем зарядку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И встаем мы каждый раз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Как учитель входит в класс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4. В классе заняты все делом</w:t>
      </w:r>
      <w:proofErr w:type="gramStart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т звонка и до звонка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жаль, что переменка</w:t>
      </w:r>
      <w:proofErr w:type="gramStart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 очень коротка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5. В школе нам уж показали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исать </w:t>
      </w:r>
      <w:proofErr w:type="gramStart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ую</w:t>
      </w:r>
      <w:proofErr w:type="gramEnd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»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нам уж рассказали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цифра «два»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6. Два поставят, так и знай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значит ты - </w:t>
      </w:r>
      <w:proofErr w:type="gramStart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лентяй</w:t>
      </w:r>
      <w:proofErr w:type="gramEnd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!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ы пока не знаем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окажется </w:t>
      </w:r>
      <w:proofErr w:type="gramStart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лентяем</w:t>
      </w:r>
      <w:proofErr w:type="gramEnd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7. Буду я учиться с толком</w:t>
      </w:r>
      <w:proofErr w:type="gramStart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ерки получать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Ну, а коль поставят двойку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Про то буду я молчать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8. Вот и вырос я, ребята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ил счастливый миг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сем завидно дошколятам: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я братцы, ученик!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9. Буду очень я стараться,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4C4891"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, братцы, по плечу!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 школу подниматься</w:t>
      </w:r>
      <w:proofErr w:type="gramStart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ано утром не хочу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10. Первый класс, первый класс!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й скорее нас.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Обещаем вам учиться – </w:t>
      </w:r>
      <w:r w:rsidRPr="00E84F53">
        <w:rPr>
          <w:rFonts w:ascii="Times New Roman" w:hAnsi="Times New Roman" w:cs="Times New Roman"/>
          <w:sz w:val="28"/>
          <w:szCs w:val="28"/>
        </w:rPr>
        <w:br/>
      </w:r>
      <w:r w:rsidRPr="00E84F53">
        <w:rPr>
          <w:rFonts w:ascii="Times New Roman" w:hAnsi="Times New Roman" w:cs="Times New Roman"/>
          <w:sz w:val="28"/>
          <w:szCs w:val="28"/>
          <w:shd w:val="clear" w:color="auto" w:fill="FFFFFF"/>
        </w:rPr>
        <w:t>Нами будете гордиться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Кот.</w:t>
      </w:r>
      <w:r w:rsidR="004C4891" w:rsidRPr="00E84F53">
        <w:rPr>
          <w:rFonts w:ascii="Times New Roman" w:hAnsi="Times New Roman" w:cs="Times New Roman"/>
          <w:sz w:val="28"/>
          <w:szCs w:val="28"/>
        </w:rPr>
        <w:t xml:space="preserve"> Вот какие ребята будут учиться в школе!</w:t>
      </w:r>
      <w:r w:rsidRPr="00E84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F5" w:rsidRPr="00E84F53" w:rsidRDefault="002B417B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E84F53">
        <w:rPr>
          <w:rFonts w:ascii="Times New Roman" w:hAnsi="Times New Roman" w:cs="Times New Roman"/>
          <w:sz w:val="28"/>
          <w:szCs w:val="28"/>
        </w:rPr>
        <w:t xml:space="preserve">  </w:t>
      </w:r>
      <w:r w:rsidR="000631F5" w:rsidRPr="00E84F53">
        <w:rPr>
          <w:rFonts w:ascii="Times New Roman" w:hAnsi="Times New Roman" w:cs="Times New Roman"/>
          <w:sz w:val="28"/>
          <w:szCs w:val="28"/>
        </w:rPr>
        <w:t>Ребята, чтобы получить почетное звание первоклассника вам нужно показать вашу внимательность. Я буду читать текст, а вы, если с ним согласны будете отвечать мне: “Это я, это я, это все мои друзья”. Если нет, то молчите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Кто из вас хранить в порядке будет книжки и тетрадки? </w:t>
      </w:r>
      <w:r w:rsidRPr="00E84F53">
        <w:rPr>
          <w:rFonts w:ascii="Times New Roman" w:hAnsi="Times New Roman" w:cs="Times New Roman"/>
          <w:i/>
          <w:sz w:val="28"/>
          <w:szCs w:val="28"/>
        </w:rPr>
        <w:t>(это я…)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Кто из вас из малышей, ходит грязный до ушей? </w:t>
      </w:r>
      <w:r w:rsidRPr="00E84F53">
        <w:rPr>
          <w:rFonts w:ascii="Times New Roman" w:hAnsi="Times New Roman" w:cs="Times New Roman"/>
          <w:i/>
          <w:sz w:val="28"/>
          <w:szCs w:val="28"/>
        </w:rPr>
        <w:t>(молчат)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то из вас скажите, братцы, забывает умываться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то из вас в игре футбол забивает в окно гол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то из вас в транспорте  тесном  уступает старшим место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Кто из вас сегодня тут умудрялся ловить мух? </w:t>
      </w:r>
      <w:r w:rsidRPr="00E84F53">
        <w:rPr>
          <w:rFonts w:ascii="Times New Roman" w:hAnsi="Times New Roman" w:cs="Times New Roman"/>
          <w:i/>
          <w:sz w:val="28"/>
          <w:szCs w:val="28"/>
        </w:rPr>
        <w:t>(молчат)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то из вас не смотрит хмуро, любит спорт и физкультуру!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КОТ</w:t>
      </w:r>
    </w:p>
    <w:p w:rsidR="003279B5" w:rsidRPr="00E84F53" w:rsidRDefault="003279B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Молодцы, вы очень дружные и внимательные ребята. Вы меня возьмёте с собой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Буду я хороший парень. 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Я хочу учиться </w:t>
      </w:r>
      <w:r w:rsidR="003279B5" w:rsidRPr="00E84F53">
        <w:rPr>
          <w:rFonts w:ascii="Times New Roman" w:hAnsi="Times New Roman" w:cs="Times New Roman"/>
          <w:sz w:val="28"/>
          <w:szCs w:val="28"/>
        </w:rPr>
        <w:t>с вами!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Лиса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Ну, возьмите нас, детишки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Не возьмем мы ваши книжки</w:t>
      </w:r>
      <w:r w:rsidR="00806032" w:rsidRPr="00E84F53">
        <w:rPr>
          <w:rFonts w:ascii="Times New Roman" w:hAnsi="Times New Roman" w:cs="Times New Roman"/>
          <w:sz w:val="28"/>
          <w:szCs w:val="28"/>
        </w:rPr>
        <w:t>.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.</w:t>
      </w:r>
      <w:r w:rsidRPr="00E84F53">
        <w:rPr>
          <w:rFonts w:ascii="Times New Roman" w:hAnsi="Times New Roman" w:cs="Times New Roman"/>
          <w:sz w:val="28"/>
          <w:szCs w:val="28"/>
        </w:rPr>
        <w:t xml:space="preserve"> Ладно, возьмем, а вы будете хорошо учиться?</w:t>
      </w:r>
    </w:p>
    <w:p w:rsidR="000631F5" w:rsidRPr="00E84F53" w:rsidRDefault="000631F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Кот и лиса.</w:t>
      </w:r>
      <w:r w:rsidR="003279B5" w:rsidRPr="00E84F53">
        <w:rPr>
          <w:rFonts w:ascii="Times New Roman" w:hAnsi="Times New Roman" w:cs="Times New Roman"/>
          <w:sz w:val="28"/>
          <w:szCs w:val="28"/>
        </w:rPr>
        <w:t xml:space="preserve"> Да! Мы обещаем! И Буратино обижать и обманывать больше не будем!</w:t>
      </w:r>
    </w:p>
    <w:p w:rsidR="003279B5" w:rsidRPr="00E84F53" w:rsidRDefault="003279B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E84F53">
        <w:rPr>
          <w:rFonts w:ascii="Times New Roman" w:hAnsi="Times New Roman" w:cs="Times New Roman"/>
          <w:sz w:val="28"/>
          <w:szCs w:val="28"/>
        </w:rPr>
        <w:t xml:space="preserve"> </w:t>
      </w:r>
      <w:r w:rsidR="00806032" w:rsidRPr="00E84F53">
        <w:rPr>
          <w:rFonts w:ascii="Times New Roman" w:hAnsi="Times New Roman" w:cs="Times New Roman"/>
          <w:sz w:val="28"/>
          <w:szCs w:val="28"/>
        </w:rPr>
        <w:t xml:space="preserve">Кстати, </w:t>
      </w:r>
      <w:r w:rsidRPr="00E84F53">
        <w:rPr>
          <w:rFonts w:ascii="Times New Roman" w:hAnsi="Times New Roman" w:cs="Times New Roman"/>
          <w:sz w:val="28"/>
          <w:szCs w:val="28"/>
        </w:rPr>
        <w:t>Буратино, где ты?</w:t>
      </w:r>
    </w:p>
    <w:p w:rsidR="003279B5" w:rsidRPr="00E84F53" w:rsidRDefault="003279B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i/>
          <w:sz w:val="28"/>
          <w:szCs w:val="28"/>
        </w:rPr>
        <w:t>Буратино:</w:t>
      </w:r>
      <w:r w:rsidRPr="00E84F53">
        <w:rPr>
          <w:rFonts w:ascii="Times New Roman" w:hAnsi="Times New Roman" w:cs="Times New Roman"/>
          <w:sz w:val="28"/>
          <w:szCs w:val="28"/>
        </w:rPr>
        <w:t xml:space="preserve"> Здравствуй, Алиса! Здравствуй, </w:t>
      </w:r>
      <w:proofErr w:type="spellStart"/>
      <w:r w:rsidRPr="00E84F53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E84F53">
        <w:rPr>
          <w:rFonts w:ascii="Times New Roman" w:hAnsi="Times New Roman" w:cs="Times New Roman"/>
          <w:sz w:val="28"/>
          <w:szCs w:val="28"/>
        </w:rPr>
        <w:t xml:space="preserve">! Я очень рад, что мы помирились, и будем жить дружно. А давайте повеселись наших друзей. </w:t>
      </w:r>
    </w:p>
    <w:p w:rsidR="003279B5" w:rsidRPr="00E84F53" w:rsidRDefault="006E571F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E84F53">
        <w:rPr>
          <w:rFonts w:ascii="Times New Roman" w:hAnsi="Times New Roman" w:cs="Times New Roman"/>
          <w:sz w:val="28"/>
          <w:szCs w:val="28"/>
        </w:rPr>
        <w:t xml:space="preserve"> Ну что, вы согласны?</w:t>
      </w:r>
    </w:p>
    <w:p w:rsidR="006E571F" w:rsidRPr="00E84F53" w:rsidRDefault="00806032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Кот. Я проведу игру «Самый сильный». На сцену приглашаются </w:t>
      </w:r>
      <w:r w:rsidR="00994B70" w:rsidRPr="00E84F53">
        <w:rPr>
          <w:rFonts w:ascii="Times New Roman" w:hAnsi="Times New Roman" w:cs="Times New Roman"/>
          <w:sz w:val="28"/>
          <w:szCs w:val="28"/>
        </w:rPr>
        <w:t xml:space="preserve">4 мальчишек. </w:t>
      </w:r>
    </w:p>
    <w:p w:rsidR="00806032" w:rsidRPr="00E84F53" w:rsidRDefault="00806032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то быстрее раздавит шарик, сев на него.</w:t>
      </w:r>
    </w:p>
    <w:p w:rsidR="00806032" w:rsidRPr="00E84F53" w:rsidRDefault="00806032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- Молодцы! Сильные у нас первоклашки!</w:t>
      </w:r>
    </w:p>
    <w:p w:rsidR="00806032" w:rsidRPr="00E84F53" w:rsidRDefault="00806032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Буратино.</w:t>
      </w:r>
      <w:r w:rsidRPr="00E84F53">
        <w:rPr>
          <w:rFonts w:ascii="Times New Roman" w:hAnsi="Times New Roman" w:cs="Times New Roman"/>
          <w:sz w:val="28"/>
          <w:szCs w:val="28"/>
        </w:rPr>
        <w:t xml:space="preserve"> А я проведу конкурс «Танцевальный»</w:t>
      </w:r>
      <w:r w:rsidR="00D61159" w:rsidRPr="00E84F53">
        <w:rPr>
          <w:rFonts w:ascii="Times New Roman" w:hAnsi="Times New Roman" w:cs="Times New Roman"/>
          <w:sz w:val="28"/>
          <w:szCs w:val="28"/>
        </w:rPr>
        <w:t xml:space="preserve">. 4 желающих. 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Сейчас, вы посмотрите танец. А потом, станцуете как я. </w:t>
      </w:r>
    </w:p>
    <w:p w:rsidR="00806032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 w:rsidRPr="00E84F53">
        <w:rPr>
          <w:rFonts w:ascii="Times New Roman" w:hAnsi="Times New Roman" w:cs="Times New Roman"/>
          <w:sz w:val="28"/>
          <w:szCs w:val="28"/>
        </w:rPr>
        <w:t xml:space="preserve"> Ещё 4 желающих. А вам надо повторить за Алисой. </w:t>
      </w:r>
    </w:p>
    <w:p w:rsidR="00D61159" w:rsidRPr="00E84F53" w:rsidRDefault="00BA058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sz w:val="28"/>
          <w:szCs w:val="28"/>
        </w:rPr>
        <w:t>Лиса:</w:t>
      </w:r>
      <w:r w:rsidRPr="00E84F53">
        <w:rPr>
          <w:rFonts w:ascii="Times New Roman" w:hAnsi="Times New Roman" w:cs="Times New Roman"/>
          <w:sz w:val="28"/>
          <w:szCs w:val="28"/>
        </w:rPr>
        <w:t xml:space="preserve"> А со мной поиграйте в игру «Собери портфель».</w:t>
      </w:r>
    </w:p>
    <w:p w:rsidR="00BA0585" w:rsidRPr="00E84F53" w:rsidRDefault="00BA058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Мне нужен один желающий и его мама или папа. </w:t>
      </w:r>
    </w:p>
    <w:p w:rsidR="00BA0585" w:rsidRPr="00E84F53" w:rsidRDefault="00BA0585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 xml:space="preserve">Посмотрите, на столе лежат различные предметы, вам надо собрать в рюкзак самые важные для школы. Но не забывайте, что складывать их надо очень аккуратно. А сложность задания в том, что выполнять вы его будете с закрытыми глазами. </w:t>
      </w:r>
    </w:p>
    <w:p w:rsidR="008E2A05" w:rsidRPr="00E84F53" w:rsidRDefault="008E2A05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.</w:t>
      </w:r>
      <w:r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Я думаю, что вы будете лучшими учениками, и в школе будете получать только «4» и «5».</w:t>
      </w:r>
    </w:p>
    <w:p w:rsidR="008E2A05" w:rsidRPr="00E84F53" w:rsidRDefault="008E2A05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кличка оценок:</w:t>
      </w:r>
      <w:r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- 5, я - 4, я - 3, я - 2, я - 1.</w:t>
      </w:r>
    </w:p>
    <w:p w:rsidR="008E2A05" w:rsidRPr="00E84F53" w:rsidRDefault="008E2A05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8E2A05" w:rsidRPr="00E84F53" w:rsidRDefault="008E2A05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ждите, не спешите, малышей не теребите. У нас ребята будут получать только хорошие оценки. </w:t>
      </w:r>
    </w:p>
    <w:p w:rsidR="008E2A05" w:rsidRPr="00E84F53" w:rsidRDefault="008E2A05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ка:</w:t>
      </w:r>
    </w:p>
    <w:p w:rsidR="00E84F53" w:rsidRDefault="008E2A05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они не знают.</w:t>
      </w:r>
    </w:p>
    <w:p w:rsidR="008E2A05" w:rsidRPr="00E84F53" w:rsidRDefault="008E2A05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двойки получают</w:t>
      </w:r>
    </w:p>
    <w:p w:rsidR="008E2A05" w:rsidRPr="00E84F53" w:rsidRDefault="008E2A05" w:rsidP="00E84F5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 и 3 смеются)</w:t>
      </w:r>
    </w:p>
    <w:p w:rsidR="002350DA" w:rsidRPr="00E84F53" w:rsidRDefault="008E2A05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5-ка: </w:t>
      </w:r>
      <w:r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дим им ставить двойки. </w:t>
      </w:r>
    </w:p>
    <w:p w:rsidR="002350DA" w:rsidRPr="00E84F53" w:rsidRDefault="008E2A05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докажут они сами, </w:t>
      </w:r>
    </w:p>
    <w:p w:rsidR="008E2A05" w:rsidRPr="00E84F53" w:rsidRDefault="002350DA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E2A05"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емало знают!</w:t>
      </w:r>
      <w:r w:rsidR="008E2A05" w:rsidRPr="00E8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0DA" w:rsidRPr="00E84F53" w:rsidRDefault="002350DA" w:rsidP="00E84F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 xml:space="preserve">1-ца. </w:t>
      </w:r>
      <w:r w:rsidRPr="00E84F53">
        <w:rPr>
          <w:rFonts w:ascii="Times New Roman" w:hAnsi="Times New Roman" w:cs="Times New Roman"/>
          <w:bCs/>
          <w:sz w:val="28"/>
          <w:szCs w:val="28"/>
        </w:rPr>
        <w:t xml:space="preserve">Хорошо,  давайте поиграем в игру «Угадай, кто я!». </w:t>
      </w:r>
      <w:r w:rsidR="000038B5" w:rsidRPr="00E84F53">
        <w:rPr>
          <w:rFonts w:ascii="Times New Roman" w:hAnsi="Times New Roman" w:cs="Times New Roman"/>
          <w:bCs/>
          <w:sz w:val="28"/>
          <w:szCs w:val="28"/>
        </w:rPr>
        <w:t xml:space="preserve">Нам понадобится 5 </w:t>
      </w:r>
      <w:r w:rsidRPr="00E84F53">
        <w:rPr>
          <w:rFonts w:ascii="Times New Roman" w:hAnsi="Times New Roman" w:cs="Times New Roman"/>
          <w:bCs/>
          <w:sz w:val="28"/>
          <w:szCs w:val="28"/>
        </w:rPr>
        <w:t xml:space="preserve">желающих. </w:t>
      </w:r>
    </w:p>
    <w:p w:rsidR="002350DA" w:rsidRPr="00E84F53" w:rsidRDefault="002350DA" w:rsidP="00E84F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3- ка:</w:t>
      </w:r>
      <w:r w:rsidRPr="00E84F53">
        <w:rPr>
          <w:rFonts w:ascii="Times New Roman" w:hAnsi="Times New Roman" w:cs="Times New Roman"/>
          <w:bCs/>
          <w:sz w:val="28"/>
          <w:szCs w:val="28"/>
        </w:rPr>
        <w:t xml:space="preserve"> Мы говорим вам название любого животного, а вы должны его изобразить.</w:t>
      </w:r>
    </w:p>
    <w:p w:rsidR="008E2A05" w:rsidRPr="00E84F53" w:rsidRDefault="002350DA" w:rsidP="00E84F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2-ка:</w:t>
      </w:r>
      <w:r w:rsidRPr="00E84F53">
        <w:rPr>
          <w:rFonts w:ascii="Times New Roman" w:hAnsi="Times New Roman" w:cs="Times New Roman"/>
          <w:bCs/>
          <w:sz w:val="28"/>
          <w:szCs w:val="28"/>
        </w:rPr>
        <w:t xml:space="preserve"> А вы, если отгадаете, то мы, плохие оценки, уйдём к другим ученикам. </w:t>
      </w:r>
    </w:p>
    <w:p w:rsidR="008E2A05" w:rsidRPr="00E84F53" w:rsidRDefault="002350DA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3-ка</w:t>
      </w:r>
      <w:r w:rsidR="008E2A05" w:rsidRPr="00E84F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E2A05" w:rsidRPr="00E84F53">
        <w:rPr>
          <w:rFonts w:ascii="Times New Roman" w:hAnsi="Times New Roman" w:cs="Times New Roman"/>
          <w:sz w:val="28"/>
          <w:szCs w:val="28"/>
        </w:rPr>
        <w:t> Молодцы! Все отгадали. Не к чему придраться, неужели вы с нами не будете дружить?</w:t>
      </w:r>
    </w:p>
    <w:p w:rsidR="002350DA" w:rsidRPr="00E84F53" w:rsidRDefault="002350DA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5-ка</w:t>
      </w:r>
      <w:r w:rsidR="008E2A05" w:rsidRPr="00E84F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E2A05" w:rsidRPr="00E84F53">
        <w:rPr>
          <w:rFonts w:ascii="Times New Roman" w:hAnsi="Times New Roman" w:cs="Times New Roman"/>
          <w:sz w:val="28"/>
          <w:szCs w:val="28"/>
        </w:rPr>
        <w:t xml:space="preserve"> Правильно, ребята! Нужно в школе получать </w:t>
      </w:r>
      <w:r w:rsidRPr="00E84F53">
        <w:rPr>
          <w:rFonts w:ascii="Times New Roman" w:hAnsi="Times New Roman" w:cs="Times New Roman"/>
          <w:sz w:val="28"/>
          <w:szCs w:val="28"/>
        </w:rPr>
        <w:t xml:space="preserve">только хорошие оценки! А вы 2, </w:t>
      </w:r>
      <w:r w:rsidR="008E2A05" w:rsidRPr="00E84F53">
        <w:rPr>
          <w:rFonts w:ascii="Times New Roman" w:hAnsi="Times New Roman" w:cs="Times New Roman"/>
          <w:sz w:val="28"/>
          <w:szCs w:val="28"/>
        </w:rPr>
        <w:t>3</w:t>
      </w:r>
      <w:r w:rsidRPr="00E84F53">
        <w:rPr>
          <w:rFonts w:ascii="Times New Roman" w:hAnsi="Times New Roman" w:cs="Times New Roman"/>
          <w:sz w:val="28"/>
          <w:szCs w:val="28"/>
        </w:rPr>
        <w:t xml:space="preserve"> и 1</w:t>
      </w:r>
      <w:r w:rsidR="008E2A05" w:rsidRPr="00E84F53">
        <w:rPr>
          <w:rFonts w:ascii="Times New Roman" w:hAnsi="Times New Roman" w:cs="Times New Roman"/>
          <w:sz w:val="28"/>
          <w:szCs w:val="28"/>
        </w:rPr>
        <w:t xml:space="preserve"> уходите и не возвращайтесь. </w:t>
      </w:r>
    </w:p>
    <w:p w:rsidR="008E2A05" w:rsidRPr="00E84F53" w:rsidRDefault="002350DA" w:rsidP="00E84F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53">
        <w:rPr>
          <w:rFonts w:ascii="Times New Roman" w:hAnsi="Times New Roman" w:cs="Times New Roman"/>
          <w:b/>
          <w:sz w:val="28"/>
          <w:szCs w:val="28"/>
        </w:rPr>
        <w:t>4-ка:</w:t>
      </w:r>
      <w:r w:rsidRPr="00E84F53">
        <w:rPr>
          <w:rFonts w:ascii="Times New Roman" w:hAnsi="Times New Roman" w:cs="Times New Roman"/>
          <w:sz w:val="28"/>
          <w:szCs w:val="28"/>
        </w:rPr>
        <w:t xml:space="preserve"> </w:t>
      </w:r>
      <w:r w:rsidR="008E2A05" w:rsidRPr="00E84F53">
        <w:rPr>
          <w:rFonts w:ascii="Times New Roman" w:hAnsi="Times New Roman" w:cs="Times New Roman"/>
          <w:sz w:val="28"/>
          <w:szCs w:val="28"/>
        </w:rPr>
        <w:t xml:space="preserve">Ребята, будем радовать учителей и родителей? Так держать!!! </w:t>
      </w:r>
    </w:p>
    <w:p w:rsidR="002350DA" w:rsidRPr="00E84F53" w:rsidRDefault="002350DA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E84F53">
        <w:rPr>
          <w:rFonts w:ascii="Times New Roman" w:hAnsi="Times New Roman" w:cs="Times New Roman"/>
          <w:sz w:val="28"/>
          <w:szCs w:val="28"/>
        </w:rPr>
        <w:t xml:space="preserve"> А я объявляю последний конкурс «Музыкальный». Вы готовы исполнить песню для наших гостей?</w:t>
      </w:r>
    </w:p>
    <w:p w:rsidR="002350DA" w:rsidRPr="00E84F53" w:rsidRDefault="002350DA" w:rsidP="00E84F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Первоклассники поют песню</w:t>
      </w:r>
    </w:p>
    <w:p w:rsidR="00D11A72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1A72" w:rsidRPr="00E84F53">
        <w:rPr>
          <w:rFonts w:ascii="Times New Roman" w:hAnsi="Times New Roman" w:cs="Times New Roman"/>
          <w:sz w:val="28"/>
          <w:szCs w:val="28"/>
        </w:rPr>
        <w:t>Вот и пройдены первые испытания. Теперь вас смело можно назвать первоклассниками и наступает важный момент вручения первого школьного документа - это диплом первоклассника.</w:t>
      </w:r>
    </w:p>
    <w:p w:rsidR="00D11A72" w:rsidRPr="00E84F53" w:rsidRDefault="00D11A72" w:rsidP="00E84F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4F53">
        <w:rPr>
          <w:rFonts w:ascii="Times New Roman" w:hAnsi="Times New Roman" w:cs="Times New Roman"/>
          <w:i/>
          <w:sz w:val="28"/>
          <w:szCs w:val="28"/>
        </w:rPr>
        <w:t>Вручение документов.</w:t>
      </w:r>
    </w:p>
    <w:p w:rsidR="00D11A72" w:rsidRPr="00E84F53" w:rsidRDefault="00E84F53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1A72" w:rsidRPr="00E84F53">
        <w:rPr>
          <w:rFonts w:ascii="Times New Roman" w:hAnsi="Times New Roman" w:cs="Times New Roman"/>
          <w:sz w:val="28"/>
          <w:szCs w:val="28"/>
        </w:rPr>
        <w:t>С сегодняшнего дня вы - первоклассники! Я поздравляю вас! Прошу дать клятву первоклассника. Повторяйте хором: "Клянусь!"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лянусь читать и писать я прилично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И в ранце носить "хорошо" и "отлично".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Клянусь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лянусь в том, что буду я очень стараться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С друзьями моими впредь больше не драться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Клянусь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лянусь я ребёнком воспитанным быть,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Не бегать по школе, а шагом ходить.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янусь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А если нарушу я клятву свою,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Тогда я молочный свой зуб отдаю,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Тогда обещаю мыть вечно посуду,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И на компьютере играть я не буду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Клянусь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Ребёнком всегда идеальным я буду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И клятвы моей никогда не забуду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Клянусь!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Трудно детей своих воспитать,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Многое нужно для этого знать.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Родителям я хочу пожелать: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Детям всегда во всём помогать,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В школу с утра ребёнка собрать,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Напутствия вовремя добрые дать,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Умную книжку успеть прочитать,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А в выходной не забыть погулять,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Чтобы болезней всех избежать,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Надо ещё детей закалять,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Собрания также все посещать,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Школе по мере сил помогать.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А главное - без сомненья -</w:t>
      </w:r>
    </w:p>
    <w:p w:rsidR="00D61159" w:rsidRPr="00E84F53" w:rsidRDefault="00D61159" w:rsidP="00E84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Желаю я вам терпенья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-</w:t>
      </w:r>
      <w:r w:rsidR="004368A1">
        <w:rPr>
          <w:rFonts w:ascii="Times New Roman" w:hAnsi="Times New Roman" w:cs="Times New Roman"/>
          <w:sz w:val="28"/>
          <w:szCs w:val="28"/>
        </w:rPr>
        <w:t xml:space="preserve"> </w:t>
      </w:r>
      <w:r w:rsidRPr="00E84F53">
        <w:rPr>
          <w:rFonts w:ascii="Times New Roman" w:hAnsi="Times New Roman" w:cs="Times New Roman"/>
          <w:sz w:val="28"/>
          <w:szCs w:val="28"/>
        </w:rPr>
        <w:t>Уважаемые родители! Настала и ваша очередь дать клятву родителей первоклассников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F53">
        <w:rPr>
          <w:rFonts w:ascii="Times New Roman" w:hAnsi="Times New Roman" w:cs="Times New Roman"/>
          <w:b/>
          <w:i/>
          <w:iCs/>
          <w:sz w:val="28"/>
          <w:szCs w:val="28"/>
        </w:rPr>
        <w:t>Клятва родителей первоклассников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лянусь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Ребёнку всегда говорить "Молодец"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Клянусь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лянусь я в учёбе ребёнка не "строить",</w:t>
      </w:r>
    </w:p>
    <w:p w:rsidR="00D61159" w:rsidRPr="00E84F53" w:rsidRDefault="002350DA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lastRenderedPageBreak/>
        <w:t>Клянусь вместе с ним английский</w:t>
      </w:r>
      <w:r w:rsidR="00D61159" w:rsidRPr="00E84F53">
        <w:rPr>
          <w:rFonts w:ascii="Times New Roman" w:hAnsi="Times New Roman" w:cs="Times New Roman"/>
          <w:sz w:val="28"/>
          <w:szCs w:val="28"/>
        </w:rPr>
        <w:t xml:space="preserve"> освоить.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Клянусь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За двойки клянусь я его не ругать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И делать уроки ему помогать.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Клянусь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А если нарушу я клятву мою,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Тогда я последний свой зуб отдаю,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Тогда моего обещаю ребёнка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Кормить ежедневно варёной сгущёнкой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Клянусь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Тогда идеальным родителем буду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sz w:val="28"/>
          <w:szCs w:val="28"/>
        </w:rPr>
        <w:t>И клятвы моей никогда не забуду!</w:t>
      </w:r>
    </w:p>
    <w:p w:rsidR="00D61159" w:rsidRPr="00E84F53" w:rsidRDefault="00D61159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F53">
        <w:rPr>
          <w:rFonts w:ascii="Times New Roman" w:hAnsi="Times New Roman" w:cs="Times New Roman"/>
          <w:b/>
          <w:bCs/>
          <w:sz w:val="28"/>
          <w:szCs w:val="28"/>
        </w:rPr>
        <w:t>Клянусь!</w:t>
      </w:r>
    </w:p>
    <w:p w:rsidR="00CF65CC" w:rsidRPr="00E84F53" w:rsidRDefault="004368A1" w:rsidP="00E84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8A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61159" w:rsidRPr="004368A1">
        <w:rPr>
          <w:rFonts w:ascii="Times New Roman" w:hAnsi="Times New Roman" w:cs="Times New Roman"/>
          <w:sz w:val="28"/>
          <w:szCs w:val="28"/>
        </w:rPr>
        <w:t> </w:t>
      </w:r>
      <w:r w:rsidR="00D61159" w:rsidRPr="00E84F53">
        <w:rPr>
          <w:rFonts w:ascii="Times New Roman" w:hAnsi="Times New Roman" w:cs="Times New Roman"/>
          <w:sz w:val="28"/>
          <w:szCs w:val="28"/>
        </w:rPr>
        <w:t xml:space="preserve">Сегодняшний наш праздник </w:t>
      </w:r>
      <w:r w:rsidR="000038B5" w:rsidRPr="00E84F53">
        <w:rPr>
          <w:rFonts w:ascii="Times New Roman" w:hAnsi="Times New Roman" w:cs="Times New Roman"/>
          <w:sz w:val="28"/>
          <w:szCs w:val="28"/>
        </w:rPr>
        <w:t>подошёл к концу</w:t>
      </w:r>
      <w:r w:rsidR="00D61159" w:rsidRPr="00E84F53">
        <w:rPr>
          <w:rFonts w:ascii="Times New Roman" w:hAnsi="Times New Roman" w:cs="Times New Roman"/>
          <w:sz w:val="28"/>
          <w:szCs w:val="28"/>
        </w:rPr>
        <w:t xml:space="preserve">. </w:t>
      </w:r>
      <w:r w:rsidR="000038B5" w:rsidRPr="00E84F53">
        <w:rPr>
          <w:rFonts w:ascii="Times New Roman" w:hAnsi="Times New Roman" w:cs="Times New Roman"/>
          <w:sz w:val="28"/>
          <w:szCs w:val="28"/>
        </w:rPr>
        <w:t>З</w:t>
      </w:r>
      <w:r w:rsidR="00D61159" w:rsidRPr="00E84F53">
        <w:rPr>
          <w:rFonts w:ascii="Times New Roman" w:hAnsi="Times New Roman" w:cs="Times New Roman"/>
          <w:sz w:val="28"/>
          <w:szCs w:val="28"/>
        </w:rPr>
        <w:t xml:space="preserve">автра мы с вами </w:t>
      </w:r>
      <w:r w:rsidR="000038B5" w:rsidRPr="00E84F53">
        <w:rPr>
          <w:rFonts w:ascii="Times New Roman" w:hAnsi="Times New Roman" w:cs="Times New Roman"/>
          <w:sz w:val="28"/>
          <w:szCs w:val="28"/>
        </w:rPr>
        <w:t>снова встретимся на занятиях</w:t>
      </w:r>
      <w:r w:rsidR="00D61159" w:rsidRPr="00E84F53">
        <w:rPr>
          <w:rFonts w:ascii="Times New Roman" w:hAnsi="Times New Roman" w:cs="Times New Roman"/>
          <w:sz w:val="28"/>
          <w:szCs w:val="28"/>
        </w:rPr>
        <w:t xml:space="preserve">. </w:t>
      </w:r>
      <w:r w:rsidR="000038B5" w:rsidRPr="00E84F53">
        <w:rPr>
          <w:rFonts w:ascii="Times New Roman" w:hAnsi="Times New Roman" w:cs="Times New Roman"/>
          <w:sz w:val="28"/>
          <w:szCs w:val="28"/>
        </w:rPr>
        <w:t>А сейчас вас приглашаем к столу.</w:t>
      </w:r>
    </w:p>
    <w:sectPr w:rsidR="00CF65CC" w:rsidRPr="00E84F53" w:rsidSect="00E84F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F5"/>
    <w:rsid w:val="000038B5"/>
    <w:rsid w:val="000631F5"/>
    <w:rsid w:val="000C44A9"/>
    <w:rsid w:val="002350DA"/>
    <w:rsid w:val="002B417B"/>
    <w:rsid w:val="003279B5"/>
    <w:rsid w:val="0042159C"/>
    <w:rsid w:val="004368A1"/>
    <w:rsid w:val="004C4891"/>
    <w:rsid w:val="006E571F"/>
    <w:rsid w:val="00735EA0"/>
    <w:rsid w:val="00805DD3"/>
    <w:rsid w:val="00806032"/>
    <w:rsid w:val="008E2A05"/>
    <w:rsid w:val="00994B70"/>
    <w:rsid w:val="00BA0585"/>
    <w:rsid w:val="00CF65CC"/>
    <w:rsid w:val="00D11A72"/>
    <w:rsid w:val="00D61159"/>
    <w:rsid w:val="00E84F53"/>
    <w:rsid w:val="00F6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1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1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3EB4-54CC-4074-AC7A-0E57D918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</dc:creator>
  <cp:lastModifiedBy>snow</cp:lastModifiedBy>
  <cp:revision>10</cp:revision>
  <cp:lastPrinted>2015-02-08T14:32:00Z</cp:lastPrinted>
  <dcterms:created xsi:type="dcterms:W3CDTF">2014-09-27T01:17:00Z</dcterms:created>
  <dcterms:modified xsi:type="dcterms:W3CDTF">2017-04-17T06:07:00Z</dcterms:modified>
</cp:coreProperties>
</file>